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4EF3B9" w14:textId="77777777" w:rsidR="00661B3C" w:rsidRDefault="00B94C6A"/>
    <w:p w14:paraId="5EE8C19E" w14:textId="77777777" w:rsidR="00A92384" w:rsidRDefault="00A92384"/>
    <w:p w14:paraId="2258BA32" w14:textId="3A8F2B9B" w:rsidR="00A92384" w:rsidRDefault="00A92384" w:rsidP="00A92384">
      <w:pPr>
        <w:pStyle w:val="Heading1"/>
      </w:pPr>
      <w:r>
        <w:t>Merging intervals problem</w:t>
      </w:r>
    </w:p>
    <w:p w14:paraId="0A3526D8" w14:textId="79603475" w:rsidR="00D32FAE" w:rsidRDefault="00D32FAE">
      <w:r w:rsidRPr="00D32FAE">
        <w:rPr>
          <w:b/>
        </w:rPr>
        <w:t>Interval (definition)</w:t>
      </w:r>
      <w:r>
        <w:t xml:space="preserve"> An interval is a </w:t>
      </w:r>
      <w:r w:rsidR="002E21BB">
        <w:t xml:space="preserve">time period </w:t>
      </w:r>
      <w:r>
        <w:t xml:space="preserve">with a start and an end. </w:t>
      </w:r>
      <w:r w:rsidR="00D54C4D">
        <w:t>The</w:t>
      </w:r>
      <w:r w:rsidR="008011E7">
        <w:t xml:space="preserve"> start and end</w:t>
      </w:r>
      <w:r w:rsidR="00D54C4D">
        <w:t xml:space="preserve"> values</w:t>
      </w:r>
      <w:r w:rsidR="008011E7">
        <w:t xml:space="preserve"> are included within the intervals, i.e. </w:t>
      </w:r>
      <w:r w:rsidR="00D54C4D">
        <w:t>[</w:t>
      </w:r>
      <w:r w:rsidR="008011E7">
        <w:t>4,9</w:t>
      </w:r>
      <w:r w:rsidR="00D54C4D">
        <w:t>]</w:t>
      </w:r>
      <w:r w:rsidR="008011E7">
        <w:t xml:space="preserve"> means the interval includes 4,5,6,7,8,9 i.e. 4 and 9 are included here.</w:t>
      </w:r>
      <w:bookmarkStart w:id="0" w:name="_GoBack"/>
      <w:bookmarkEnd w:id="0"/>
    </w:p>
    <w:p w14:paraId="1D0DFA0D" w14:textId="4C49BB99" w:rsidR="00BC5EB2" w:rsidRDefault="00D32FAE">
      <w:r w:rsidRPr="00D32FAE">
        <w:rPr>
          <w:b/>
        </w:rPr>
        <w:t xml:space="preserve">Merge </w:t>
      </w:r>
      <w:r w:rsidR="002E21BB">
        <w:rPr>
          <w:b/>
        </w:rPr>
        <w:t>distance</w:t>
      </w:r>
      <w:r w:rsidR="002E21BB" w:rsidRPr="00D32FAE">
        <w:rPr>
          <w:b/>
        </w:rPr>
        <w:t xml:space="preserve"> </w:t>
      </w:r>
      <w:r w:rsidRPr="00D32FAE">
        <w:rPr>
          <w:b/>
        </w:rPr>
        <w:t>(definition)</w:t>
      </w:r>
      <w:r>
        <w:t xml:space="preserve"> is </w:t>
      </w:r>
      <w:r w:rsidR="00D54C4D">
        <w:t xml:space="preserve">a value, </w:t>
      </w:r>
      <w:r>
        <w:t xml:space="preserve">when combined with two separate intervals allows them to be merged if they overlap across the merge </w:t>
      </w:r>
      <w:proofErr w:type="spellStart"/>
      <w:r w:rsidR="002E21BB">
        <w:t>disance</w:t>
      </w:r>
      <w:proofErr w:type="spellEnd"/>
      <w:r>
        <w:t xml:space="preserve">. </w:t>
      </w:r>
      <w:r w:rsidR="00BC5EB2">
        <w:t>Examples</w:t>
      </w:r>
    </w:p>
    <w:p w14:paraId="3815825F" w14:textId="7CA03E6B" w:rsidR="00BC5EB2" w:rsidRDefault="00BC5EB2" w:rsidP="00BC5EB2">
      <w:pPr>
        <w:pStyle w:val="ListParagraph"/>
        <w:numPr>
          <w:ilvl w:val="0"/>
          <w:numId w:val="5"/>
        </w:numPr>
      </w:pPr>
      <w:r>
        <w:t>G</w:t>
      </w:r>
      <w:r w:rsidR="00D32FAE">
        <w:t xml:space="preserve">iven two intervals </w:t>
      </w:r>
      <w:r w:rsidR="00D54C4D">
        <w:t>[</w:t>
      </w:r>
      <w:r w:rsidR="00D32FAE">
        <w:t>1,5</w:t>
      </w:r>
      <w:r w:rsidR="00D54C4D">
        <w:t>]</w:t>
      </w:r>
      <w:r w:rsidR="00D32FAE">
        <w:t xml:space="preserve"> and </w:t>
      </w:r>
      <w:r w:rsidR="00D54C4D">
        <w:t>[</w:t>
      </w:r>
      <w:r w:rsidR="00D32FAE">
        <w:t>10,15</w:t>
      </w:r>
      <w:r w:rsidR="00D54C4D">
        <w:t>]</w:t>
      </w:r>
      <w:r w:rsidR="00D32FAE">
        <w:t xml:space="preserve"> and a merge </w:t>
      </w:r>
      <w:r w:rsidR="002E21BB">
        <w:t xml:space="preserve">distance </w:t>
      </w:r>
      <w:r w:rsidR="00D32FAE">
        <w:t xml:space="preserve">of 5, the two intervals overlap across this merge </w:t>
      </w:r>
      <w:r w:rsidR="002E21BB">
        <w:t xml:space="preserve">distance </w:t>
      </w:r>
      <w:r w:rsidR="00D32FAE">
        <w:t xml:space="preserve">allowing them to be merged to a new interval of </w:t>
      </w:r>
      <w:r w:rsidR="00D54C4D">
        <w:t>[</w:t>
      </w:r>
      <w:r w:rsidR="00D32FAE">
        <w:t>1,15</w:t>
      </w:r>
      <w:r w:rsidR="00D54C4D">
        <w:t>]</w:t>
      </w:r>
      <w:r w:rsidR="00D32FAE">
        <w:t>.</w:t>
      </w:r>
    </w:p>
    <w:p w14:paraId="482C369E" w14:textId="6360757D" w:rsidR="00D32FAE" w:rsidRDefault="00D32FAE" w:rsidP="00BC5EB2">
      <w:pPr>
        <w:pStyle w:val="ListParagraph"/>
        <w:numPr>
          <w:ilvl w:val="0"/>
          <w:numId w:val="5"/>
        </w:numPr>
      </w:pPr>
      <w:r>
        <w:t xml:space="preserve">Similarly given two intervals </w:t>
      </w:r>
      <w:r w:rsidR="00D54C4D">
        <w:t>[</w:t>
      </w:r>
      <w:r>
        <w:t>1,5</w:t>
      </w:r>
      <w:r w:rsidR="00D54C4D">
        <w:t>]</w:t>
      </w:r>
      <w:r>
        <w:t xml:space="preserve"> and </w:t>
      </w:r>
      <w:r w:rsidR="00D54C4D">
        <w:t>[</w:t>
      </w:r>
      <w:r>
        <w:t>11,15</w:t>
      </w:r>
      <w:r w:rsidR="00D54C4D">
        <w:t>]</w:t>
      </w:r>
      <w:r>
        <w:t xml:space="preserve"> and a merge </w:t>
      </w:r>
      <w:r w:rsidR="00F46338">
        <w:t xml:space="preserve">distance </w:t>
      </w:r>
      <w:r>
        <w:t xml:space="preserve">of 5, you cannot merge these two intervals since they do not overlap across the merge </w:t>
      </w:r>
      <w:r w:rsidR="002E21BB">
        <w:t>distance</w:t>
      </w:r>
      <w:r w:rsidR="00BC5EB2">
        <w:t>.</w:t>
      </w:r>
    </w:p>
    <w:p w14:paraId="190A2126" w14:textId="7E316699" w:rsidR="00A92384" w:rsidRDefault="00BC5EB2" w:rsidP="00A92384">
      <w:r w:rsidRPr="00BC5EB2">
        <w:rPr>
          <w:b/>
        </w:rPr>
        <w:t>Problem</w:t>
      </w:r>
      <w:r>
        <w:t xml:space="preserve"> </w:t>
      </w:r>
      <w:r w:rsidR="00464ED0">
        <w:t xml:space="preserve">Given a list of intervals </w:t>
      </w:r>
      <w:r w:rsidR="00D54C4D">
        <w:t>[</w:t>
      </w:r>
      <w:r w:rsidR="00464ED0">
        <w:t>start, end</w:t>
      </w:r>
      <w:r w:rsidR="00D54C4D">
        <w:t>]</w:t>
      </w:r>
      <w:r w:rsidR="00464ED0">
        <w:t xml:space="preserve"> you have to merge the</w:t>
      </w:r>
      <w:r w:rsidR="0012585D">
        <w:t xml:space="preserve">m based on a specified </w:t>
      </w:r>
      <w:r w:rsidR="0012585D" w:rsidRPr="00D32FAE">
        <w:rPr>
          <w:b/>
        </w:rPr>
        <w:t xml:space="preserve">merge </w:t>
      </w:r>
      <w:r w:rsidR="002E21BB">
        <w:rPr>
          <w:b/>
        </w:rPr>
        <w:t>distance</w:t>
      </w:r>
      <w:r w:rsidR="0012585D">
        <w:t xml:space="preserve">. </w:t>
      </w:r>
      <w:r w:rsidR="00A92384">
        <w:t xml:space="preserve">Your intervals are arriving in a particular order, as they arrive you should merge them according to the specified </w:t>
      </w:r>
      <w:r w:rsidR="00A92384" w:rsidRPr="00D32FAE">
        <w:rPr>
          <w:b/>
        </w:rPr>
        <w:t xml:space="preserve">merge </w:t>
      </w:r>
      <w:r w:rsidR="002E21BB">
        <w:rPr>
          <w:b/>
        </w:rPr>
        <w:t>distance</w:t>
      </w:r>
      <w:r w:rsidR="002E21BB">
        <w:t xml:space="preserve"> </w:t>
      </w:r>
      <w:r w:rsidR="00A92384">
        <w:t xml:space="preserve">as each interval is received. Some of these intervals will be </w:t>
      </w:r>
      <w:r w:rsidR="00D32FAE">
        <w:t>removed</w:t>
      </w:r>
      <w:r w:rsidR="00D32FAE">
        <w:rPr>
          <w:rStyle w:val="FootnoteReference"/>
        </w:rPr>
        <w:footnoteReference w:id="1"/>
      </w:r>
      <w:r w:rsidR="00A92384">
        <w:t xml:space="preserve"> (in the arrival stream they will be marked as </w:t>
      </w:r>
      <w:r w:rsidR="00D32FAE">
        <w:t>removed</w:t>
      </w:r>
      <w:r w:rsidR="00A92384">
        <w:t>)</w:t>
      </w:r>
      <w:r w:rsidR="00D32FAE">
        <w:t xml:space="preserve"> – in that situation you should treat the original interval as if it never existed. Example:</w:t>
      </w:r>
    </w:p>
    <w:p w14:paraId="20C03685" w14:textId="483A09B9" w:rsidR="0012585D" w:rsidRDefault="0012585D" w:rsidP="0012585D">
      <w:r>
        <w:t xml:space="preserve">Your </w:t>
      </w:r>
      <w:r w:rsidRPr="00D32FAE">
        <w:rPr>
          <w:b/>
        </w:rPr>
        <w:t xml:space="preserve">merge </w:t>
      </w:r>
      <w:r w:rsidR="002E21BB">
        <w:rPr>
          <w:b/>
        </w:rPr>
        <w:t>distance</w:t>
      </w:r>
      <w:r w:rsidR="002E21BB" w:rsidRPr="00D32FAE">
        <w:rPr>
          <w:b/>
        </w:rPr>
        <w:t xml:space="preserve"> </w:t>
      </w:r>
      <w:r w:rsidRPr="00D32FAE">
        <w:rPr>
          <w:b/>
        </w:rPr>
        <w:t>is 7</w:t>
      </w:r>
      <w:r>
        <w:t xml:space="preserve"> – assume in the following example the input is arriving in order</w:t>
      </w:r>
    </w:p>
    <w:tbl>
      <w:tblPr>
        <w:tblStyle w:val="TableGrid"/>
        <w:tblW w:w="0" w:type="auto"/>
        <w:tblLook w:val="04A0" w:firstRow="1" w:lastRow="0" w:firstColumn="1" w:lastColumn="0" w:noHBand="0" w:noVBand="1"/>
      </w:tblPr>
      <w:tblGrid>
        <w:gridCol w:w="1099"/>
        <w:gridCol w:w="2688"/>
        <w:gridCol w:w="1725"/>
        <w:gridCol w:w="1413"/>
        <w:gridCol w:w="2425"/>
      </w:tblGrid>
      <w:tr w:rsidR="002E21BB" w14:paraId="30E851EC" w14:textId="77777777" w:rsidTr="00924160">
        <w:tc>
          <w:tcPr>
            <w:tcW w:w="1099" w:type="dxa"/>
          </w:tcPr>
          <w:p w14:paraId="37820F25" w14:textId="2E445347" w:rsidR="002E21BB" w:rsidRPr="0012585D" w:rsidRDefault="002E21BB" w:rsidP="00A92384">
            <w:pPr>
              <w:rPr>
                <w:b/>
              </w:rPr>
            </w:pPr>
            <w:r>
              <w:rPr>
                <w:b/>
              </w:rPr>
              <w:t>Sequence</w:t>
            </w:r>
          </w:p>
        </w:tc>
        <w:tc>
          <w:tcPr>
            <w:tcW w:w="2688" w:type="dxa"/>
          </w:tcPr>
          <w:p w14:paraId="7C4668BD" w14:textId="068500F3" w:rsidR="002E21BB" w:rsidRPr="0012585D" w:rsidRDefault="002E21BB" w:rsidP="00A92384">
            <w:pPr>
              <w:rPr>
                <w:b/>
              </w:rPr>
            </w:pPr>
            <w:r w:rsidRPr="0012585D">
              <w:rPr>
                <w:b/>
              </w:rPr>
              <w:t>Start</w:t>
            </w:r>
          </w:p>
        </w:tc>
        <w:tc>
          <w:tcPr>
            <w:tcW w:w="1725" w:type="dxa"/>
          </w:tcPr>
          <w:p w14:paraId="342D1099" w14:textId="1E0EE05D" w:rsidR="002E21BB" w:rsidRPr="0012585D" w:rsidRDefault="002E21BB" w:rsidP="00A92384">
            <w:pPr>
              <w:rPr>
                <w:b/>
              </w:rPr>
            </w:pPr>
            <w:r w:rsidRPr="0012585D">
              <w:rPr>
                <w:b/>
              </w:rPr>
              <w:t>End</w:t>
            </w:r>
          </w:p>
        </w:tc>
        <w:tc>
          <w:tcPr>
            <w:tcW w:w="1413" w:type="dxa"/>
          </w:tcPr>
          <w:p w14:paraId="3FE293D3" w14:textId="03749684" w:rsidR="002E21BB" w:rsidRPr="0012585D" w:rsidRDefault="002E21BB" w:rsidP="00A92384">
            <w:pPr>
              <w:rPr>
                <w:b/>
              </w:rPr>
            </w:pPr>
            <w:r w:rsidRPr="0012585D">
              <w:rPr>
                <w:b/>
              </w:rPr>
              <w:t>Action</w:t>
            </w:r>
          </w:p>
        </w:tc>
        <w:tc>
          <w:tcPr>
            <w:tcW w:w="2425" w:type="dxa"/>
          </w:tcPr>
          <w:p w14:paraId="724DE21C" w14:textId="6F945D08" w:rsidR="002E21BB" w:rsidRPr="0012585D" w:rsidRDefault="002E21BB" w:rsidP="00A92384">
            <w:pPr>
              <w:rPr>
                <w:b/>
              </w:rPr>
            </w:pPr>
            <w:r w:rsidRPr="0012585D">
              <w:rPr>
                <w:b/>
              </w:rPr>
              <w:t>Output</w:t>
            </w:r>
          </w:p>
        </w:tc>
      </w:tr>
      <w:tr w:rsidR="002E21BB" w14:paraId="53D54FC9" w14:textId="77777777" w:rsidTr="00924160">
        <w:tc>
          <w:tcPr>
            <w:tcW w:w="1099" w:type="dxa"/>
          </w:tcPr>
          <w:p w14:paraId="7351BDBA" w14:textId="0E3B9965" w:rsidR="002E21BB" w:rsidRDefault="002E21BB" w:rsidP="00A92384">
            <w:r>
              <w:t>1</w:t>
            </w:r>
          </w:p>
        </w:tc>
        <w:tc>
          <w:tcPr>
            <w:tcW w:w="2688" w:type="dxa"/>
          </w:tcPr>
          <w:p w14:paraId="3771CCE2" w14:textId="138BC002" w:rsidR="002E21BB" w:rsidRDefault="002E21BB" w:rsidP="00A92384">
            <w:r>
              <w:t>1</w:t>
            </w:r>
          </w:p>
        </w:tc>
        <w:tc>
          <w:tcPr>
            <w:tcW w:w="1725" w:type="dxa"/>
          </w:tcPr>
          <w:p w14:paraId="23CDCB40" w14:textId="7DA44969" w:rsidR="002E21BB" w:rsidRDefault="002E21BB" w:rsidP="00A92384">
            <w:r>
              <w:t>20</w:t>
            </w:r>
          </w:p>
        </w:tc>
        <w:tc>
          <w:tcPr>
            <w:tcW w:w="1413" w:type="dxa"/>
          </w:tcPr>
          <w:p w14:paraId="28FB253A" w14:textId="0A9B7D30" w:rsidR="002E21BB" w:rsidRDefault="002E21BB" w:rsidP="00A92384">
            <w:r>
              <w:t>ADDED</w:t>
            </w:r>
          </w:p>
        </w:tc>
        <w:tc>
          <w:tcPr>
            <w:tcW w:w="2425" w:type="dxa"/>
          </w:tcPr>
          <w:p w14:paraId="45CFE6C8" w14:textId="75C187A1" w:rsidR="002E21BB" w:rsidRDefault="002E21BB" w:rsidP="00A92384">
            <w:r>
              <w:t>[1,20]</w:t>
            </w:r>
          </w:p>
        </w:tc>
      </w:tr>
      <w:tr w:rsidR="002E21BB" w14:paraId="3F0683F6" w14:textId="77777777" w:rsidTr="00924160">
        <w:tc>
          <w:tcPr>
            <w:tcW w:w="1099" w:type="dxa"/>
          </w:tcPr>
          <w:p w14:paraId="6FA33362" w14:textId="1F787FED" w:rsidR="002E21BB" w:rsidRDefault="002E21BB" w:rsidP="00A92384">
            <w:r>
              <w:t>2</w:t>
            </w:r>
          </w:p>
        </w:tc>
        <w:tc>
          <w:tcPr>
            <w:tcW w:w="2688" w:type="dxa"/>
          </w:tcPr>
          <w:p w14:paraId="58F84234" w14:textId="21E880D5" w:rsidR="002E21BB" w:rsidRDefault="002E21BB" w:rsidP="00A92384">
            <w:r>
              <w:t>55</w:t>
            </w:r>
          </w:p>
        </w:tc>
        <w:tc>
          <w:tcPr>
            <w:tcW w:w="1725" w:type="dxa"/>
          </w:tcPr>
          <w:p w14:paraId="4710A71F" w14:textId="16958376" w:rsidR="002E21BB" w:rsidRDefault="002E21BB" w:rsidP="00A92384">
            <w:r>
              <w:t>58</w:t>
            </w:r>
          </w:p>
        </w:tc>
        <w:tc>
          <w:tcPr>
            <w:tcW w:w="1413" w:type="dxa"/>
          </w:tcPr>
          <w:p w14:paraId="64E82F1E" w14:textId="4BD6A56D" w:rsidR="002E21BB" w:rsidRDefault="002E21BB" w:rsidP="00A92384">
            <w:r>
              <w:t>ADDED</w:t>
            </w:r>
          </w:p>
        </w:tc>
        <w:tc>
          <w:tcPr>
            <w:tcW w:w="2425" w:type="dxa"/>
          </w:tcPr>
          <w:p w14:paraId="3A649074" w14:textId="13A9C30C" w:rsidR="002E21BB" w:rsidRDefault="002E21BB" w:rsidP="00A92384">
            <w:r>
              <w:t>[1,20] [55,58]</w:t>
            </w:r>
          </w:p>
        </w:tc>
      </w:tr>
      <w:tr w:rsidR="002E21BB" w14:paraId="7890C0EC" w14:textId="77777777" w:rsidTr="00924160">
        <w:tc>
          <w:tcPr>
            <w:tcW w:w="1099" w:type="dxa"/>
          </w:tcPr>
          <w:p w14:paraId="3E71CBDD" w14:textId="6CD05E78" w:rsidR="002E21BB" w:rsidRDefault="002E21BB" w:rsidP="00A92384">
            <w:r>
              <w:t>3</w:t>
            </w:r>
          </w:p>
        </w:tc>
        <w:tc>
          <w:tcPr>
            <w:tcW w:w="2688" w:type="dxa"/>
          </w:tcPr>
          <w:p w14:paraId="41258D0F" w14:textId="62F725CB" w:rsidR="002E21BB" w:rsidRDefault="002E21BB" w:rsidP="00A92384">
            <w:r>
              <w:t>60</w:t>
            </w:r>
          </w:p>
        </w:tc>
        <w:tc>
          <w:tcPr>
            <w:tcW w:w="1725" w:type="dxa"/>
          </w:tcPr>
          <w:p w14:paraId="58A14433" w14:textId="0630F496" w:rsidR="002E21BB" w:rsidRDefault="002E21BB" w:rsidP="00A92384">
            <w:r>
              <w:t>89</w:t>
            </w:r>
          </w:p>
        </w:tc>
        <w:tc>
          <w:tcPr>
            <w:tcW w:w="1413" w:type="dxa"/>
          </w:tcPr>
          <w:p w14:paraId="3DC24ADE" w14:textId="0FB0E7A0" w:rsidR="002E21BB" w:rsidRDefault="002E21BB" w:rsidP="00A92384">
            <w:r>
              <w:t>ADDED</w:t>
            </w:r>
          </w:p>
        </w:tc>
        <w:tc>
          <w:tcPr>
            <w:tcW w:w="2425" w:type="dxa"/>
          </w:tcPr>
          <w:p w14:paraId="61BF0787" w14:textId="202311F3" w:rsidR="002E21BB" w:rsidRDefault="002E21BB" w:rsidP="00A92384">
            <w:r>
              <w:t>[1,20] [55,89]</w:t>
            </w:r>
          </w:p>
        </w:tc>
      </w:tr>
      <w:tr w:rsidR="002E21BB" w14:paraId="65034A1F" w14:textId="77777777" w:rsidTr="00924160">
        <w:tc>
          <w:tcPr>
            <w:tcW w:w="1099" w:type="dxa"/>
          </w:tcPr>
          <w:p w14:paraId="4EF11F98" w14:textId="10C5045A" w:rsidR="002E21BB" w:rsidRDefault="002E21BB" w:rsidP="00A92384">
            <w:r>
              <w:t>4</w:t>
            </w:r>
          </w:p>
        </w:tc>
        <w:tc>
          <w:tcPr>
            <w:tcW w:w="2688" w:type="dxa"/>
          </w:tcPr>
          <w:p w14:paraId="78A28D22" w14:textId="2EA6C570" w:rsidR="002E21BB" w:rsidRDefault="002E21BB" w:rsidP="00A92384">
            <w:r>
              <w:t>15</w:t>
            </w:r>
          </w:p>
        </w:tc>
        <w:tc>
          <w:tcPr>
            <w:tcW w:w="1725" w:type="dxa"/>
          </w:tcPr>
          <w:p w14:paraId="0F0D3B01" w14:textId="6F3A2EC9" w:rsidR="002E21BB" w:rsidRDefault="002E21BB" w:rsidP="00A92384">
            <w:r>
              <w:t>31</w:t>
            </w:r>
          </w:p>
        </w:tc>
        <w:tc>
          <w:tcPr>
            <w:tcW w:w="1413" w:type="dxa"/>
          </w:tcPr>
          <w:p w14:paraId="099D4D57" w14:textId="35DE7750" w:rsidR="002E21BB" w:rsidRDefault="002E21BB" w:rsidP="00A92384">
            <w:r>
              <w:t>ADDED</w:t>
            </w:r>
          </w:p>
        </w:tc>
        <w:tc>
          <w:tcPr>
            <w:tcW w:w="2425" w:type="dxa"/>
          </w:tcPr>
          <w:p w14:paraId="72ACAA04" w14:textId="70AE32C1" w:rsidR="002E21BB" w:rsidRDefault="002E21BB" w:rsidP="00A92384">
            <w:r>
              <w:t>[1,31] [55,89]</w:t>
            </w:r>
          </w:p>
        </w:tc>
      </w:tr>
      <w:tr w:rsidR="002E21BB" w14:paraId="204E2312" w14:textId="77777777" w:rsidTr="00924160">
        <w:tc>
          <w:tcPr>
            <w:tcW w:w="1099" w:type="dxa"/>
          </w:tcPr>
          <w:p w14:paraId="63CFA5F4" w14:textId="7144B3C1" w:rsidR="002E21BB" w:rsidRDefault="002E21BB" w:rsidP="0012585D">
            <w:r>
              <w:t>5</w:t>
            </w:r>
          </w:p>
        </w:tc>
        <w:tc>
          <w:tcPr>
            <w:tcW w:w="2688" w:type="dxa"/>
          </w:tcPr>
          <w:p w14:paraId="44D65708" w14:textId="1355F61E" w:rsidR="002E21BB" w:rsidRDefault="002E21BB" w:rsidP="0012585D">
            <w:r>
              <w:t>10</w:t>
            </w:r>
          </w:p>
        </w:tc>
        <w:tc>
          <w:tcPr>
            <w:tcW w:w="1725" w:type="dxa"/>
          </w:tcPr>
          <w:p w14:paraId="6DD59948" w14:textId="67D0EF03" w:rsidR="002E21BB" w:rsidRDefault="002E21BB" w:rsidP="0012585D">
            <w:r>
              <w:t>15</w:t>
            </w:r>
          </w:p>
        </w:tc>
        <w:tc>
          <w:tcPr>
            <w:tcW w:w="1413" w:type="dxa"/>
          </w:tcPr>
          <w:p w14:paraId="36665505" w14:textId="63A76FCB" w:rsidR="002E21BB" w:rsidRDefault="002E21BB" w:rsidP="0012585D">
            <w:r>
              <w:t>ADDED</w:t>
            </w:r>
          </w:p>
        </w:tc>
        <w:tc>
          <w:tcPr>
            <w:tcW w:w="2425" w:type="dxa"/>
          </w:tcPr>
          <w:p w14:paraId="0ED87005" w14:textId="0EAA1D95" w:rsidR="002E21BB" w:rsidRDefault="002E21BB" w:rsidP="0012585D">
            <w:r>
              <w:t>[1,31] [55,89]</w:t>
            </w:r>
          </w:p>
        </w:tc>
      </w:tr>
      <w:tr w:rsidR="002E21BB" w14:paraId="1E034D86" w14:textId="77777777" w:rsidTr="00924160">
        <w:tc>
          <w:tcPr>
            <w:tcW w:w="1099" w:type="dxa"/>
          </w:tcPr>
          <w:p w14:paraId="183AE8C3" w14:textId="73B0E2C1" w:rsidR="002E21BB" w:rsidRDefault="002E21BB" w:rsidP="0012585D">
            <w:r>
              <w:t>6</w:t>
            </w:r>
          </w:p>
        </w:tc>
        <w:tc>
          <w:tcPr>
            <w:tcW w:w="2688" w:type="dxa"/>
          </w:tcPr>
          <w:p w14:paraId="15CD1243" w14:textId="301E5F4D" w:rsidR="002E21BB" w:rsidRDefault="002E21BB" w:rsidP="0012585D">
            <w:r>
              <w:t>1</w:t>
            </w:r>
          </w:p>
        </w:tc>
        <w:tc>
          <w:tcPr>
            <w:tcW w:w="1725" w:type="dxa"/>
          </w:tcPr>
          <w:p w14:paraId="774248DD" w14:textId="425D5DD1" w:rsidR="002E21BB" w:rsidRDefault="002E21BB" w:rsidP="0012585D">
            <w:r>
              <w:t>20</w:t>
            </w:r>
          </w:p>
        </w:tc>
        <w:tc>
          <w:tcPr>
            <w:tcW w:w="1413" w:type="dxa"/>
          </w:tcPr>
          <w:p w14:paraId="44F22CC9" w14:textId="20368271" w:rsidR="002E21BB" w:rsidRDefault="002E21BB" w:rsidP="0012585D">
            <w:r>
              <w:t>REMOVED</w:t>
            </w:r>
          </w:p>
        </w:tc>
        <w:tc>
          <w:tcPr>
            <w:tcW w:w="2425" w:type="dxa"/>
          </w:tcPr>
          <w:p w14:paraId="19AD0772" w14:textId="30F30047" w:rsidR="002E21BB" w:rsidRDefault="002E21BB" w:rsidP="0012585D">
            <w:r>
              <w:t>[10,31] [55,89]</w:t>
            </w:r>
          </w:p>
        </w:tc>
      </w:tr>
    </w:tbl>
    <w:p w14:paraId="71C12B89" w14:textId="77777777" w:rsidR="00A92384" w:rsidRDefault="00A92384" w:rsidP="00A92384"/>
    <w:p w14:paraId="16CE88C1" w14:textId="0B9F8783" w:rsidR="002E21BB" w:rsidRDefault="00DD2823" w:rsidP="00A92384">
      <w:r>
        <w:t>W</w:t>
      </w:r>
      <w:r w:rsidR="00A92384">
        <w:t xml:space="preserve">rite a program in a language of your choice that you can demonstrate on your laptop. The input to your program should be a file and a merge interval. The file should have the following format: </w:t>
      </w:r>
      <w:r w:rsidR="008011E7">
        <w:t xml:space="preserve">Arrival time, Start, End, </w:t>
      </w:r>
      <w:r w:rsidR="00D32FAE">
        <w:t>Action –</w:t>
      </w:r>
      <w:r w:rsidR="008011E7">
        <w:t xml:space="preserve"> you can assume the file is sorted</w:t>
      </w:r>
      <w:r w:rsidR="00D32FAE">
        <w:t xml:space="preserve"> by arrival time</w:t>
      </w:r>
      <w:r w:rsidR="008011E7">
        <w:t xml:space="preserve">. The </w:t>
      </w:r>
      <w:r w:rsidR="00D54C4D">
        <w:t xml:space="preserve">Action </w:t>
      </w:r>
      <w:r w:rsidR="008011E7">
        <w:t>column is a string value which is either “</w:t>
      </w:r>
      <w:r w:rsidR="00D54C4D">
        <w:t>ADDED</w:t>
      </w:r>
      <w:r w:rsidR="008011E7">
        <w:t>” or “</w:t>
      </w:r>
      <w:r w:rsidR="00D54C4D">
        <w:t>REMOVED</w:t>
      </w:r>
      <w:r w:rsidR="008011E7">
        <w:t>”</w:t>
      </w:r>
      <w:r w:rsidR="00D32FAE">
        <w:t xml:space="preserve"> (for “</w:t>
      </w:r>
      <w:r w:rsidR="00D54C4D">
        <w:t>DELETED</w:t>
      </w:r>
      <w:r w:rsidR="00D32FAE">
        <w:t>” see the extra credit question)</w:t>
      </w:r>
      <w:r w:rsidR="008011E7">
        <w:t xml:space="preserve">, which tells you that your interval was added or removed. </w:t>
      </w:r>
    </w:p>
    <w:p w14:paraId="055270A8" w14:textId="047FF52D" w:rsidR="002E21BB" w:rsidRDefault="002E21BB" w:rsidP="00A92384">
      <w:r>
        <w:t>Removed means that the original interval was removed from the input stream. In the example above, when Removed is called on the action in sequence 6, it is actually removing the interval that showed up in sequence 1.</w:t>
      </w:r>
    </w:p>
    <w:p w14:paraId="2E780011" w14:textId="4E46CBD0" w:rsidR="00DD2823" w:rsidRDefault="008011E7" w:rsidP="00A92384">
      <w:r>
        <w:lastRenderedPageBreak/>
        <w:t>You should also have a test input file that demonstrates all the edge cases.</w:t>
      </w:r>
      <w:r w:rsidR="00DD2823">
        <w:t xml:space="preserve"> </w:t>
      </w:r>
      <w:r>
        <w:t xml:space="preserve">The program should output the merged intervals on the console as every row is read from the file. </w:t>
      </w:r>
    </w:p>
    <w:p w14:paraId="48699D4D" w14:textId="30685B01" w:rsidR="008011E7" w:rsidRDefault="008011E7" w:rsidP="00A92384">
      <w:r>
        <w:t>What are some of the challenges with this problem as your input grows – how would you address them</w:t>
      </w:r>
      <w:r w:rsidR="0012585D">
        <w:t>?</w:t>
      </w:r>
    </w:p>
    <w:p w14:paraId="67A46D33" w14:textId="77777777" w:rsidR="008011E7" w:rsidRDefault="008011E7" w:rsidP="008011E7">
      <w:pPr>
        <w:pStyle w:val="Heading2"/>
      </w:pPr>
      <w:r>
        <w:t>Extra credit</w:t>
      </w:r>
    </w:p>
    <w:p w14:paraId="73A0A488" w14:textId="69D634D6" w:rsidR="008011E7" w:rsidRDefault="008011E7" w:rsidP="00A92384">
      <w:r>
        <w:t xml:space="preserve">You can delete “parts” of an interval. </w:t>
      </w:r>
      <w:r w:rsidR="002E21BB">
        <w:t xml:space="preserve">Delete is different than remove – while remove will </w:t>
      </w:r>
      <w:r w:rsidR="002E21BB" w:rsidRPr="00924160">
        <w:t>remove</w:t>
      </w:r>
      <w:r w:rsidR="002E21BB">
        <w:t xml:space="preserve"> an </w:t>
      </w:r>
      <w:proofErr w:type="gramStart"/>
      <w:r w:rsidR="002E21BB">
        <w:t>intervals</w:t>
      </w:r>
      <w:proofErr w:type="gramEnd"/>
      <w:r w:rsidR="002E21BB">
        <w:t xml:space="preserve"> from the original stream, delete will delete an interval block from the current set of merged intervals. </w:t>
      </w:r>
      <w:r w:rsidRPr="002E21BB">
        <w:t>So</w:t>
      </w:r>
      <w:r>
        <w:t>, you could have:</w:t>
      </w:r>
    </w:p>
    <w:p w14:paraId="4D33966D" w14:textId="30DC5A23" w:rsidR="00A92384" w:rsidRDefault="008011E7" w:rsidP="008011E7">
      <w:pPr>
        <w:pStyle w:val="ListParagraph"/>
        <w:numPr>
          <w:ilvl w:val="0"/>
          <w:numId w:val="3"/>
        </w:numPr>
      </w:pPr>
      <w:r>
        <w:t xml:space="preserve">1,6, added </w:t>
      </w:r>
      <w:r>
        <w:tab/>
        <w:t xml:space="preserve">OUTPUT: </w:t>
      </w:r>
      <w:r w:rsidR="00D54C4D">
        <w:t>[</w:t>
      </w:r>
      <w:r>
        <w:t>1,6</w:t>
      </w:r>
      <w:r w:rsidR="00D54C4D">
        <w:t>]</w:t>
      </w:r>
    </w:p>
    <w:p w14:paraId="53E7B910" w14:textId="4CFF51B4" w:rsidR="008011E7" w:rsidRDefault="008011E7" w:rsidP="008011E7">
      <w:pPr>
        <w:pStyle w:val="ListParagraph"/>
        <w:numPr>
          <w:ilvl w:val="0"/>
          <w:numId w:val="3"/>
        </w:numPr>
      </w:pPr>
      <w:r>
        <w:t>5,7, added</w:t>
      </w:r>
      <w:r>
        <w:tab/>
        <w:t xml:space="preserve">OUTPUT: </w:t>
      </w:r>
      <w:r w:rsidR="00D54C4D">
        <w:t>[</w:t>
      </w:r>
      <w:r>
        <w:t>1,7</w:t>
      </w:r>
      <w:r w:rsidR="00D54C4D">
        <w:t>]</w:t>
      </w:r>
    </w:p>
    <w:p w14:paraId="10078DC6" w14:textId="76249AB9" w:rsidR="008011E7" w:rsidRDefault="008011E7" w:rsidP="008011E7">
      <w:pPr>
        <w:pStyle w:val="ListParagraph"/>
        <w:numPr>
          <w:ilvl w:val="0"/>
          <w:numId w:val="3"/>
        </w:numPr>
      </w:pPr>
      <w:r>
        <w:t>2,3, deleted</w:t>
      </w:r>
      <w:r>
        <w:tab/>
        <w:t xml:space="preserve">OUTPUT: </w:t>
      </w:r>
      <w:r w:rsidR="00D54C4D">
        <w:t>[</w:t>
      </w:r>
      <w:r>
        <w:t>1,2</w:t>
      </w:r>
      <w:r w:rsidR="00D54C4D">
        <w:t>]</w:t>
      </w:r>
      <w:r>
        <w:t xml:space="preserve"> </w:t>
      </w:r>
      <w:r w:rsidR="00D54C4D">
        <w:t>[</w:t>
      </w:r>
      <w:r>
        <w:t>3,7</w:t>
      </w:r>
      <w:r w:rsidR="00D54C4D">
        <w:t>]</w:t>
      </w:r>
    </w:p>
    <w:p w14:paraId="0DA09C19" w14:textId="05DDCCCE" w:rsidR="0012585D" w:rsidRDefault="00D32FAE" w:rsidP="0012585D">
      <w:r>
        <w:t>Build a mo</w:t>
      </w:r>
      <w:r w:rsidR="002F52DD">
        <w:t>di</w:t>
      </w:r>
      <w:r>
        <w:t>fied solution to incorporate this change.</w:t>
      </w:r>
    </w:p>
    <w:sectPr w:rsidR="001258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082CBD" w14:textId="77777777" w:rsidR="00B94C6A" w:rsidRDefault="00B94C6A" w:rsidP="00D32FAE">
      <w:pPr>
        <w:spacing w:after="0" w:line="240" w:lineRule="auto"/>
      </w:pPr>
      <w:r>
        <w:separator/>
      </w:r>
    </w:p>
  </w:endnote>
  <w:endnote w:type="continuationSeparator" w:id="0">
    <w:p w14:paraId="739829CB" w14:textId="77777777" w:rsidR="00B94C6A" w:rsidRDefault="00B94C6A" w:rsidP="00D32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6AD85" w14:textId="77777777" w:rsidR="00B94C6A" w:rsidRDefault="00B94C6A" w:rsidP="00D32FAE">
      <w:pPr>
        <w:spacing w:after="0" w:line="240" w:lineRule="auto"/>
      </w:pPr>
      <w:r>
        <w:separator/>
      </w:r>
    </w:p>
  </w:footnote>
  <w:footnote w:type="continuationSeparator" w:id="0">
    <w:p w14:paraId="2E6345F6" w14:textId="77777777" w:rsidR="00B94C6A" w:rsidRDefault="00B94C6A" w:rsidP="00D32FAE">
      <w:pPr>
        <w:spacing w:after="0" w:line="240" w:lineRule="auto"/>
      </w:pPr>
      <w:r>
        <w:continuationSeparator/>
      </w:r>
    </w:p>
  </w:footnote>
  <w:footnote w:id="1">
    <w:p w14:paraId="34102C51" w14:textId="1CB22BFE" w:rsidR="00D32FAE" w:rsidRDefault="00D32FAE">
      <w:pPr>
        <w:pStyle w:val="FootnoteText"/>
      </w:pPr>
      <w:r>
        <w:rPr>
          <w:rStyle w:val="FootnoteReference"/>
        </w:rPr>
        <w:footnoteRef/>
      </w:r>
      <w:r>
        <w:t xml:space="preserve"> Removed is different than deleted. I.e. remove means that the original interval is now removed. Delete means that that interval is deleted from the overall merged interv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E2783E"/>
    <w:multiLevelType w:val="hybridMultilevel"/>
    <w:tmpl w:val="51F23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F1D2B"/>
    <w:multiLevelType w:val="hybridMultilevel"/>
    <w:tmpl w:val="42D2BD14"/>
    <w:lvl w:ilvl="0" w:tplc="93D6007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420DB"/>
    <w:multiLevelType w:val="hybridMultilevel"/>
    <w:tmpl w:val="50D8E10A"/>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392206FE"/>
    <w:multiLevelType w:val="hybridMultilevel"/>
    <w:tmpl w:val="46F45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3C207D"/>
    <w:multiLevelType w:val="hybridMultilevel"/>
    <w:tmpl w:val="7DB63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384"/>
    <w:rsid w:val="0002573D"/>
    <w:rsid w:val="000C69BE"/>
    <w:rsid w:val="0012585D"/>
    <w:rsid w:val="002A74A8"/>
    <w:rsid w:val="002E21BB"/>
    <w:rsid w:val="002F52DD"/>
    <w:rsid w:val="00422619"/>
    <w:rsid w:val="00464ED0"/>
    <w:rsid w:val="005251B8"/>
    <w:rsid w:val="006C0065"/>
    <w:rsid w:val="008011E7"/>
    <w:rsid w:val="00924160"/>
    <w:rsid w:val="00A01141"/>
    <w:rsid w:val="00A51AD5"/>
    <w:rsid w:val="00A92384"/>
    <w:rsid w:val="00AD2B0C"/>
    <w:rsid w:val="00B26CD5"/>
    <w:rsid w:val="00B94C6A"/>
    <w:rsid w:val="00BC5EB2"/>
    <w:rsid w:val="00D32FAE"/>
    <w:rsid w:val="00D54C4D"/>
    <w:rsid w:val="00DD2823"/>
    <w:rsid w:val="00DE44C9"/>
    <w:rsid w:val="00E3049F"/>
    <w:rsid w:val="00E57C9F"/>
    <w:rsid w:val="00E656F7"/>
    <w:rsid w:val="00F463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96111"/>
  <w15:chartTrackingRefBased/>
  <w15:docId w15:val="{A9611604-1AEF-4C07-BF08-8DB3DBCD6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23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384"/>
    <w:pPr>
      <w:ind w:left="720"/>
      <w:contextualSpacing/>
    </w:pPr>
  </w:style>
  <w:style w:type="character" w:customStyle="1" w:styleId="Heading1Char">
    <w:name w:val="Heading 1 Char"/>
    <w:basedOn w:val="DefaultParagraphFont"/>
    <w:link w:val="Heading1"/>
    <w:uiPriority w:val="9"/>
    <w:rsid w:val="00A923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923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25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32F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2FAE"/>
    <w:rPr>
      <w:sz w:val="20"/>
      <w:szCs w:val="20"/>
    </w:rPr>
  </w:style>
  <w:style w:type="character" w:styleId="FootnoteReference">
    <w:name w:val="footnote reference"/>
    <w:basedOn w:val="DefaultParagraphFont"/>
    <w:uiPriority w:val="99"/>
    <w:semiHidden/>
    <w:unhideWhenUsed/>
    <w:rsid w:val="00D32FAE"/>
    <w:rPr>
      <w:vertAlign w:val="superscript"/>
    </w:rPr>
  </w:style>
  <w:style w:type="paragraph" w:styleId="BalloonText">
    <w:name w:val="Balloon Text"/>
    <w:basedOn w:val="Normal"/>
    <w:link w:val="BalloonTextChar"/>
    <w:uiPriority w:val="99"/>
    <w:semiHidden/>
    <w:unhideWhenUsed/>
    <w:rsid w:val="00D54C4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54C4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BA518-E8B2-6A43-8031-C65D1E86C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nsari</dc:creator>
  <cp:keywords/>
  <dc:description/>
  <cp:lastModifiedBy>Vaija Sekar</cp:lastModifiedBy>
  <cp:revision>2</cp:revision>
  <dcterms:created xsi:type="dcterms:W3CDTF">2019-01-09T11:26:00Z</dcterms:created>
  <dcterms:modified xsi:type="dcterms:W3CDTF">2019-01-09T11:26:00Z</dcterms:modified>
</cp:coreProperties>
</file>